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E5394" w14:textId="77777777" w:rsidR="00097564" w:rsidRPr="009F669E" w:rsidRDefault="00831A98" w:rsidP="00097564">
      <w:pPr>
        <w:rPr>
          <w:sz w:val="24"/>
          <w:szCs w:val="24"/>
        </w:rPr>
      </w:pPr>
      <w:r w:rsidRPr="009F669E">
        <w:rPr>
          <w:rFonts w:hint="eastAsia"/>
          <w:sz w:val="24"/>
          <w:szCs w:val="24"/>
        </w:rPr>
        <w:t>様式第</w:t>
      </w:r>
      <w:r w:rsidR="00A02DD3" w:rsidRPr="002067EB">
        <w:rPr>
          <w:rFonts w:hint="eastAsia"/>
          <w:sz w:val="24"/>
          <w:szCs w:val="24"/>
        </w:rPr>
        <w:t>１</w:t>
      </w:r>
      <w:r w:rsidR="00045605" w:rsidRPr="002067EB">
        <w:rPr>
          <w:rFonts w:hint="eastAsia"/>
          <w:sz w:val="24"/>
          <w:szCs w:val="24"/>
        </w:rPr>
        <w:t>２</w:t>
      </w:r>
      <w:r w:rsidRPr="009F669E">
        <w:rPr>
          <w:rFonts w:hint="eastAsia"/>
          <w:sz w:val="24"/>
          <w:szCs w:val="24"/>
        </w:rPr>
        <w:t>号</w:t>
      </w:r>
    </w:p>
    <w:p w14:paraId="1689021A" w14:textId="41C7DF41" w:rsidR="00097564" w:rsidRDefault="00E8190C" w:rsidP="00097564">
      <w:pPr>
        <w:jc w:val="center"/>
      </w:pPr>
      <w:r>
        <w:rPr>
          <w:rFonts w:hint="eastAsia"/>
        </w:rPr>
        <w:t>児童</w:t>
      </w:r>
      <w:r w:rsidR="00097564">
        <w:rPr>
          <w:rFonts w:hint="eastAsia"/>
        </w:rPr>
        <w:t>手当</w:t>
      </w:r>
      <w:r w:rsidR="006C2F08">
        <w:rPr>
          <w:rFonts w:hint="eastAsia"/>
        </w:rPr>
        <w:t xml:space="preserve"> </w:t>
      </w:r>
      <w:r w:rsidR="00B83157">
        <w:rPr>
          <w:rFonts w:hint="eastAsia"/>
          <w:szCs w:val="28"/>
        </w:rPr>
        <w:t>別居監護</w:t>
      </w:r>
      <w:r w:rsidR="00A02DD3" w:rsidRPr="00E72230">
        <w:rPr>
          <w:rFonts w:hint="eastAsia"/>
          <w:szCs w:val="28"/>
        </w:rPr>
        <w:t>申立書</w:t>
      </w:r>
    </w:p>
    <w:p w14:paraId="21224ECD" w14:textId="77777777" w:rsidR="00097564" w:rsidRPr="00D512F0" w:rsidRDefault="00097564" w:rsidP="00097564"/>
    <w:p w14:paraId="3C35E085" w14:textId="77777777" w:rsidR="00097564" w:rsidRDefault="00831A98" w:rsidP="00097564">
      <w:pPr>
        <w:ind w:firstLineChars="100" w:firstLine="280"/>
      </w:pPr>
      <w:r>
        <w:rPr>
          <w:rFonts w:hint="eastAsia"/>
        </w:rPr>
        <w:t>（あて先）千葉市長</w:t>
      </w:r>
    </w:p>
    <w:p w14:paraId="79F3242E" w14:textId="77777777" w:rsidR="00097564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Pr="00D3556B">
        <w:rPr>
          <w:rFonts w:hint="eastAsia"/>
          <w:kern w:val="0"/>
        </w:rPr>
        <w:t>（</w:t>
      </w:r>
      <w:r w:rsidR="00E8190C">
        <w:rPr>
          <w:rFonts w:hint="eastAsia"/>
          <w:kern w:val="0"/>
        </w:rPr>
        <w:t>児童</w:t>
      </w:r>
      <w:r w:rsidRPr="00D3556B">
        <w:rPr>
          <w:rFonts w:hint="eastAsia"/>
          <w:kern w:val="0"/>
        </w:rPr>
        <w:t>手当の請求者）</w:t>
      </w:r>
    </w:p>
    <w:p w14:paraId="7FBFFF0E" w14:textId="77777777" w:rsidR="00760156" w:rsidRDefault="00760156" w:rsidP="00B14A55">
      <w:pPr>
        <w:spacing w:line="200" w:lineRule="exact"/>
      </w:pPr>
    </w:p>
    <w:p w14:paraId="03A8B027" w14:textId="77777777" w:rsidR="009F2E1C" w:rsidRPr="00CE4AFE" w:rsidRDefault="009F2E1C" w:rsidP="009F2E1C">
      <w:pPr>
        <w:ind w:firstLineChars="1800" w:firstLine="5040"/>
      </w:pPr>
      <w:r>
        <w:rPr>
          <w:rFonts w:hint="eastAsia"/>
        </w:rPr>
        <w:t xml:space="preserve">　</w:t>
      </w:r>
      <w:r w:rsidRPr="00CE4AFE">
        <w:rPr>
          <w:rFonts w:hint="eastAsia"/>
        </w:rPr>
        <w:t>氏　名</w:t>
      </w:r>
      <w:r w:rsidRPr="00F02C0C">
        <w:rPr>
          <w:rFonts w:hint="eastAsia"/>
          <w:u w:val="single"/>
        </w:rPr>
        <w:t xml:space="preserve">　　　　　　　　　　　　</w:t>
      </w:r>
      <w:r w:rsidRPr="00F02C0C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　　　（※）</w:t>
      </w:r>
    </w:p>
    <w:p w14:paraId="797A8994" w14:textId="77777777" w:rsidR="009F2E1C" w:rsidRPr="00CE4AFE" w:rsidRDefault="009F2E1C" w:rsidP="00DD15D3">
      <w:pPr>
        <w:spacing w:line="200" w:lineRule="exact"/>
        <w:ind w:left="6096" w:hangingChars="2177" w:hanging="6096"/>
        <w:rPr>
          <w:sz w:val="16"/>
          <w:szCs w:val="16"/>
        </w:rPr>
      </w:pPr>
      <w:r w:rsidRPr="00CE4AFE">
        <w:rPr>
          <w:rFonts w:hint="eastAsia"/>
        </w:rPr>
        <w:t xml:space="preserve">　　　　　　　　　　　　　　　　　　　</w:t>
      </w:r>
      <w:r w:rsidR="00DD15D3">
        <w:rPr>
          <w:rFonts w:hint="eastAsia"/>
        </w:rPr>
        <w:t xml:space="preserve">　</w:t>
      </w:r>
      <w:r w:rsidRPr="00CE4AFE">
        <w:rPr>
          <w:rFonts w:hint="eastAsia"/>
          <w:sz w:val="16"/>
          <w:szCs w:val="16"/>
        </w:rPr>
        <w:t>（※）法人の場合は、記名押印してください。法人以外でも、本人（代表者）が手書きしない場合は、記名押印してください。</w:t>
      </w:r>
    </w:p>
    <w:p w14:paraId="6CFCE28E" w14:textId="77777777" w:rsidR="009F2E1C" w:rsidRPr="00CE4AFE" w:rsidRDefault="009F2E1C" w:rsidP="009F2E1C">
      <w:pPr>
        <w:ind w:firstLineChars="1800" w:firstLine="5040"/>
      </w:pPr>
      <w:r w:rsidRPr="00CE4AFE">
        <w:rPr>
          <w:rFonts w:hint="eastAsia"/>
        </w:rPr>
        <w:t xml:space="preserve">　</w:t>
      </w:r>
    </w:p>
    <w:p w14:paraId="3C8C6217" w14:textId="77777777" w:rsidR="009F2E1C" w:rsidRPr="00CE4AFE" w:rsidRDefault="009F2E1C" w:rsidP="009F2E1C">
      <w:pPr>
        <w:ind w:firstLineChars="1900" w:firstLine="5320"/>
      </w:pPr>
      <w:r w:rsidRPr="00CE4AFE">
        <w:rPr>
          <w:rFonts w:hint="eastAsia"/>
        </w:rPr>
        <w:t>住　所</w:t>
      </w:r>
      <w:r w:rsidRPr="00F02C0C">
        <w:rPr>
          <w:rFonts w:hint="eastAsia"/>
          <w:u w:val="single"/>
        </w:rPr>
        <w:t xml:space="preserve">　　　　　　　　　　　　　　　</w:t>
      </w:r>
    </w:p>
    <w:p w14:paraId="709BD39C" w14:textId="77777777" w:rsidR="009F2E1C" w:rsidRDefault="009F2E1C" w:rsidP="009F2E1C">
      <w:pPr>
        <w:spacing w:line="480" w:lineRule="auto"/>
        <w:rPr>
          <w:u w:val="single"/>
        </w:rPr>
      </w:pPr>
      <w:r w:rsidRPr="00CE4AFE">
        <w:rPr>
          <w:rFonts w:hint="eastAsia"/>
        </w:rPr>
        <w:t xml:space="preserve">　　　　　　　　　　　　　　　　　　　</w:t>
      </w:r>
      <w:r w:rsidRPr="00F02C0C">
        <w:rPr>
          <w:rFonts w:hint="eastAsia"/>
        </w:rPr>
        <w:t xml:space="preserve">　　　</w:t>
      </w:r>
      <w:r w:rsidRPr="00F02C0C">
        <w:rPr>
          <w:rFonts w:hint="eastAsia"/>
          <w:u w:val="single"/>
        </w:rPr>
        <w:t xml:space="preserve">　　　　　　　　　　　　　　　</w:t>
      </w:r>
    </w:p>
    <w:p w14:paraId="2511FDE9" w14:textId="77777777" w:rsidR="00097564" w:rsidRDefault="00097564" w:rsidP="00097564">
      <w:r>
        <w:rPr>
          <w:rFonts w:hint="eastAsia"/>
        </w:rPr>
        <w:t xml:space="preserve">　私は、</w:t>
      </w:r>
      <w:r w:rsidR="00E8190C">
        <w:rPr>
          <w:rFonts w:hint="eastAsia"/>
        </w:rPr>
        <w:t>児童手当</w:t>
      </w:r>
      <w:r w:rsidR="00050CBC">
        <w:rPr>
          <w:rFonts w:hint="eastAsia"/>
        </w:rPr>
        <w:t>の請求に関して</w:t>
      </w:r>
      <w:r>
        <w:rPr>
          <w:rFonts w:hint="eastAsia"/>
        </w:rPr>
        <w:t>、下記のとおり申し立てます。</w:t>
      </w:r>
    </w:p>
    <w:p w14:paraId="3E469F66" w14:textId="77777777" w:rsidR="00050CBC" w:rsidRPr="00050CBC" w:rsidRDefault="00097564" w:rsidP="009F2E1C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1842"/>
        <w:gridCol w:w="1134"/>
      </w:tblGrid>
      <w:tr w:rsidR="00DE3ECA" w:rsidRPr="004726E2" w14:paraId="3FC2AF09" w14:textId="77777777" w:rsidTr="00DE3ECA">
        <w:trPr>
          <w:trHeight w:val="570"/>
        </w:trPr>
        <w:tc>
          <w:tcPr>
            <w:tcW w:w="534" w:type="dxa"/>
            <w:vMerge w:val="restart"/>
            <w:textDirection w:val="tbRlV"/>
            <w:vAlign w:val="center"/>
          </w:tcPr>
          <w:p w14:paraId="365DD808" w14:textId="77777777" w:rsidR="00DE3ECA" w:rsidRPr="004726E2" w:rsidRDefault="00DE3ECA" w:rsidP="00B83157">
            <w:pPr>
              <w:ind w:left="113" w:right="113"/>
              <w:jc w:val="center"/>
            </w:pPr>
            <w:r>
              <w:rPr>
                <w:rFonts w:hint="eastAsia"/>
              </w:rPr>
              <w:t>別居している児童</w:t>
            </w:r>
          </w:p>
        </w:tc>
        <w:tc>
          <w:tcPr>
            <w:tcW w:w="425" w:type="dxa"/>
            <w:vMerge w:val="restart"/>
            <w:vAlign w:val="center"/>
          </w:tcPr>
          <w:p w14:paraId="49358BCA" w14:textId="77777777" w:rsidR="00DE3ECA" w:rsidRPr="004726E2" w:rsidRDefault="00DE3ECA" w:rsidP="00BA18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264098E7" w14:textId="77777777" w:rsidR="00DE3ECA" w:rsidRPr="00DE3ECA" w:rsidRDefault="00DE3ECA" w:rsidP="00DE3ECA">
            <w:pPr>
              <w:jc w:val="center"/>
              <w:rPr>
                <w:kern w:val="0"/>
              </w:rPr>
            </w:pPr>
            <w:r w:rsidRPr="004726E2">
              <w:rPr>
                <w:rFonts w:hint="eastAsia"/>
                <w:kern w:val="0"/>
              </w:rPr>
              <w:t xml:space="preserve">氏　名　</w:t>
            </w:r>
          </w:p>
        </w:tc>
        <w:tc>
          <w:tcPr>
            <w:tcW w:w="3402" w:type="dxa"/>
            <w:gridSpan w:val="12"/>
            <w:tcBorders>
              <w:bottom w:val="dashSmallGap" w:sz="4" w:space="0" w:color="auto"/>
            </w:tcBorders>
            <w:vAlign w:val="center"/>
          </w:tcPr>
          <w:p w14:paraId="1736AB90" w14:textId="77777777" w:rsidR="00DE3ECA" w:rsidRPr="00DE3ECA" w:rsidRDefault="00DE3ECA" w:rsidP="007A3E38">
            <w:r w:rsidRPr="004726E2">
              <w:rPr>
                <w:rFonts w:hint="eastAsia"/>
              </w:rPr>
              <w:t xml:space="preserve">　　　　　　　　</w:t>
            </w:r>
          </w:p>
        </w:tc>
        <w:tc>
          <w:tcPr>
            <w:tcW w:w="1134" w:type="dxa"/>
            <w:vMerge w:val="restart"/>
            <w:vAlign w:val="center"/>
          </w:tcPr>
          <w:p w14:paraId="27607E64" w14:textId="77777777" w:rsidR="00DE3ECA" w:rsidRPr="007A3E38" w:rsidRDefault="00DE3ECA" w:rsidP="007A3E38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3BDD9C51" w14:textId="77777777"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14:paraId="51AAA64B" w14:textId="77777777" w:rsidTr="00DE3ECA">
        <w:trPr>
          <w:trHeight w:val="408"/>
        </w:trPr>
        <w:tc>
          <w:tcPr>
            <w:tcW w:w="534" w:type="dxa"/>
            <w:vMerge/>
            <w:textDirection w:val="tbRlV"/>
            <w:vAlign w:val="center"/>
          </w:tcPr>
          <w:p w14:paraId="2AC1BD6B" w14:textId="77777777" w:rsidR="00DE3ECA" w:rsidRDefault="00DE3ECA" w:rsidP="00B83157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58C80D8" w14:textId="77777777" w:rsidR="00DE3ECA" w:rsidRDefault="00DE3ECA" w:rsidP="00BA18BF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98A" w14:textId="77777777" w:rsidR="00DE3ECA" w:rsidRPr="00DE3ECA" w:rsidRDefault="00DE3ECA" w:rsidP="007A3E38">
            <w:pPr>
              <w:jc w:val="center"/>
              <w:rPr>
                <w:kern w:val="0"/>
                <w:sz w:val="22"/>
              </w:rPr>
            </w:pPr>
            <w:r w:rsidRPr="00DE3ECA">
              <w:rPr>
                <w:rFonts w:hint="eastAsia"/>
                <w:kern w:val="0"/>
                <w:sz w:val="22"/>
              </w:rPr>
              <w:t>個人番号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3BA2A1" w14:textId="77777777"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AB8C0" w14:textId="77777777"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EE9BC8" w14:textId="77777777"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B0F37" w14:textId="77777777"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E3765E" w14:textId="77777777"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0AF44" w14:textId="77777777"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0A99B" w14:textId="77777777"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77A59" w14:textId="77777777"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D7668" w14:textId="77777777"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457F6" w14:textId="77777777"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F4C96" w14:textId="77777777"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69F" w14:textId="77777777" w:rsidR="00DE3ECA" w:rsidRPr="004726E2" w:rsidRDefault="00DE3ECA" w:rsidP="007A3E38"/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E3733B1" w14:textId="77777777" w:rsidR="00DE3ECA" w:rsidRPr="007A3E38" w:rsidRDefault="00DE3ECA" w:rsidP="007A3E38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46C6BF6D" w14:textId="77777777" w:rsidR="00DE3ECA" w:rsidRPr="004726E2" w:rsidRDefault="00DE3ECA" w:rsidP="007A3E38">
            <w:pPr>
              <w:rPr>
                <w:sz w:val="24"/>
              </w:rPr>
            </w:pPr>
          </w:p>
        </w:tc>
      </w:tr>
      <w:tr w:rsidR="00DE3ECA" w:rsidRPr="004726E2" w14:paraId="25CDE8C6" w14:textId="77777777" w:rsidTr="007B0D18">
        <w:trPr>
          <w:trHeight w:val="553"/>
        </w:trPr>
        <w:tc>
          <w:tcPr>
            <w:tcW w:w="534" w:type="dxa"/>
            <w:vMerge/>
            <w:vAlign w:val="center"/>
          </w:tcPr>
          <w:p w14:paraId="1ABA6217" w14:textId="77777777" w:rsidR="00DE3ECA" w:rsidRDefault="00DE3ECA" w:rsidP="00097564"/>
        </w:tc>
        <w:tc>
          <w:tcPr>
            <w:tcW w:w="425" w:type="dxa"/>
            <w:vMerge/>
            <w:vAlign w:val="center"/>
          </w:tcPr>
          <w:p w14:paraId="7B51D3D5" w14:textId="77777777" w:rsidR="00DE3ECA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389D86" w14:textId="77777777" w:rsidR="00DE3ECA" w:rsidRPr="004726E2" w:rsidRDefault="00DE3ECA" w:rsidP="004726E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12" w:type="dxa"/>
            <w:gridSpan w:val="15"/>
            <w:vAlign w:val="center"/>
          </w:tcPr>
          <w:p w14:paraId="4FFFDCFE" w14:textId="77777777" w:rsidR="00DE3ECA" w:rsidRPr="004726E2" w:rsidRDefault="00DE3ECA" w:rsidP="00097564"/>
        </w:tc>
      </w:tr>
      <w:tr w:rsidR="00DE3ECA" w:rsidRPr="004726E2" w14:paraId="2EA4E2A4" w14:textId="77777777" w:rsidTr="00BD6322">
        <w:trPr>
          <w:trHeight w:val="300"/>
        </w:trPr>
        <w:tc>
          <w:tcPr>
            <w:tcW w:w="534" w:type="dxa"/>
            <w:vMerge/>
            <w:vAlign w:val="center"/>
          </w:tcPr>
          <w:p w14:paraId="6767A801" w14:textId="77777777" w:rsidR="00DE3ECA" w:rsidRDefault="00DE3ECA" w:rsidP="00097564"/>
        </w:tc>
        <w:tc>
          <w:tcPr>
            <w:tcW w:w="425" w:type="dxa"/>
            <w:vMerge/>
            <w:vAlign w:val="center"/>
          </w:tcPr>
          <w:p w14:paraId="0EA5116C" w14:textId="77777777" w:rsidR="00DE3ECA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9A14A7" w14:textId="77777777" w:rsidR="00DE3ECA" w:rsidRPr="00A02DD3" w:rsidRDefault="00DE3ECA" w:rsidP="004726E2">
            <w:pPr>
              <w:jc w:val="center"/>
              <w:rPr>
                <w:kern w:val="0"/>
                <w:sz w:val="22"/>
              </w:rPr>
            </w:pPr>
            <w:r w:rsidRPr="00A02DD3">
              <w:rPr>
                <w:rFonts w:hint="eastAsia"/>
                <w:kern w:val="0"/>
                <w:sz w:val="22"/>
              </w:rPr>
              <w:t>請求者との続柄</w:t>
            </w:r>
          </w:p>
        </w:tc>
        <w:tc>
          <w:tcPr>
            <w:tcW w:w="3402" w:type="dxa"/>
            <w:gridSpan w:val="12"/>
            <w:vAlign w:val="center"/>
          </w:tcPr>
          <w:p w14:paraId="4B174241" w14:textId="77777777" w:rsidR="00DE3ECA" w:rsidRPr="004726E2" w:rsidRDefault="00DE3ECA" w:rsidP="00097564"/>
        </w:tc>
        <w:tc>
          <w:tcPr>
            <w:tcW w:w="1134" w:type="dxa"/>
            <w:vAlign w:val="center"/>
          </w:tcPr>
          <w:p w14:paraId="56558D8E" w14:textId="77777777" w:rsidR="00DE3ECA" w:rsidRPr="007A3E38" w:rsidRDefault="00DE3ECA" w:rsidP="00097564">
            <w:pPr>
              <w:rPr>
                <w:sz w:val="18"/>
                <w:szCs w:val="18"/>
              </w:rPr>
            </w:pPr>
            <w:r w:rsidRPr="007A3E38">
              <w:rPr>
                <w:rFonts w:hint="eastAsia"/>
                <w:kern w:val="0"/>
                <w:sz w:val="18"/>
                <w:szCs w:val="18"/>
              </w:rPr>
              <w:t>別居年月日</w:t>
            </w:r>
          </w:p>
        </w:tc>
        <w:tc>
          <w:tcPr>
            <w:tcW w:w="2976" w:type="dxa"/>
            <w:gridSpan w:val="2"/>
            <w:vAlign w:val="center"/>
          </w:tcPr>
          <w:p w14:paraId="2B24678A" w14:textId="77777777"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14:paraId="0D325201" w14:textId="77777777" w:rsidTr="00BD6322">
        <w:trPr>
          <w:trHeight w:val="454"/>
        </w:trPr>
        <w:tc>
          <w:tcPr>
            <w:tcW w:w="534" w:type="dxa"/>
            <w:vMerge/>
            <w:vAlign w:val="center"/>
          </w:tcPr>
          <w:p w14:paraId="06976853" w14:textId="77777777" w:rsidR="00DE3ECA" w:rsidRDefault="00DE3ECA" w:rsidP="00097564"/>
        </w:tc>
        <w:tc>
          <w:tcPr>
            <w:tcW w:w="425" w:type="dxa"/>
            <w:vMerge/>
            <w:vAlign w:val="center"/>
          </w:tcPr>
          <w:p w14:paraId="7989FB36" w14:textId="77777777" w:rsidR="00DE3ECA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773643" w14:textId="77777777" w:rsidR="00DE3ECA" w:rsidRPr="00B83157" w:rsidRDefault="00DE3ECA" w:rsidP="004726E2">
            <w:pPr>
              <w:jc w:val="center"/>
              <w:rPr>
                <w:kern w:val="0"/>
                <w:sz w:val="20"/>
                <w:szCs w:val="20"/>
              </w:rPr>
            </w:pPr>
            <w:r w:rsidRPr="00B83157">
              <w:rPr>
                <w:rFonts w:hint="eastAsia"/>
                <w:kern w:val="0"/>
                <w:sz w:val="20"/>
                <w:szCs w:val="20"/>
              </w:rPr>
              <w:t>別居先世帯主氏名</w:t>
            </w:r>
          </w:p>
        </w:tc>
        <w:tc>
          <w:tcPr>
            <w:tcW w:w="3402" w:type="dxa"/>
            <w:gridSpan w:val="12"/>
            <w:vAlign w:val="center"/>
          </w:tcPr>
          <w:p w14:paraId="216974B2" w14:textId="77777777" w:rsidR="00DE3ECA" w:rsidRPr="004726E2" w:rsidRDefault="00DE3ECA" w:rsidP="00097564"/>
        </w:tc>
        <w:tc>
          <w:tcPr>
            <w:tcW w:w="2976" w:type="dxa"/>
            <w:gridSpan w:val="2"/>
            <w:vAlign w:val="center"/>
          </w:tcPr>
          <w:p w14:paraId="65AE87A9" w14:textId="77777777" w:rsidR="00DE3ECA" w:rsidRDefault="00DE3ECA" w:rsidP="0009756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別居先世帯主との続柄</w:t>
            </w:r>
          </w:p>
        </w:tc>
        <w:tc>
          <w:tcPr>
            <w:tcW w:w="1134" w:type="dxa"/>
            <w:vAlign w:val="center"/>
          </w:tcPr>
          <w:p w14:paraId="739744AB" w14:textId="77777777" w:rsidR="00DE3ECA" w:rsidRPr="004726E2" w:rsidRDefault="00DE3ECA" w:rsidP="00A02DD3">
            <w:pPr>
              <w:rPr>
                <w:sz w:val="24"/>
              </w:rPr>
            </w:pPr>
          </w:p>
        </w:tc>
      </w:tr>
      <w:tr w:rsidR="00DE3ECA" w:rsidRPr="004726E2" w14:paraId="54B0C499" w14:textId="77777777" w:rsidTr="00DE3ECA">
        <w:trPr>
          <w:trHeight w:val="576"/>
        </w:trPr>
        <w:tc>
          <w:tcPr>
            <w:tcW w:w="534" w:type="dxa"/>
            <w:vMerge/>
            <w:vAlign w:val="center"/>
          </w:tcPr>
          <w:p w14:paraId="5E80A9D5" w14:textId="77777777" w:rsidR="00DE3ECA" w:rsidRDefault="00DE3ECA" w:rsidP="00097564"/>
        </w:tc>
        <w:tc>
          <w:tcPr>
            <w:tcW w:w="425" w:type="dxa"/>
            <w:vMerge w:val="restart"/>
            <w:vAlign w:val="center"/>
          </w:tcPr>
          <w:p w14:paraId="0900366F" w14:textId="77777777" w:rsidR="00DE3ECA" w:rsidRDefault="00DE3ECA" w:rsidP="00BA18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683502EF" w14:textId="77777777" w:rsidR="00DE3ECA" w:rsidRPr="00DE3ECA" w:rsidRDefault="00DE3ECA" w:rsidP="00DE3ECA">
            <w:pPr>
              <w:jc w:val="center"/>
              <w:rPr>
                <w:kern w:val="0"/>
              </w:rPr>
            </w:pPr>
            <w:r w:rsidRPr="004726E2">
              <w:rPr>
                <w:rFonts w:hint="eastAsia"/>
                <w:kern w:val="0"/>
              </w:rPr>
              <w:t xml:space="preserve">氏　名　</w:t>
            </w:r>
          </w:p>
        </w:tc>
        <w:tc>
          <w:tcPr>
            <w:tcW w:w="3402" w:type="dxa"/>
            <w:gridSpan w:val="12"/>
            <w:tcBorders>
              <w:bottom w:val="dashSmallGap" w:sz="4" w:space="0" w:color="auto"/>
            </w:tcBorders>
            <w:vAlign w:val="center"/>
          </w:tcPr>
          <w:p w14:paraId="54BE7705" w14:textId="77777777" w:rsidR="00DE3ECA" w:rsidRPr="00DE3ECA" w:rsidRDefault="00DE3ECA" w:rsidP="0080186C">
            <w:r w:rsidRPr="004726E2">
              <w:rPr>
                <w:rFonts w:hint="eastAsia"/>
              </w:rPr>
              <w:t xml:space="preserve">　　　　　　　　</w:t>
            </w:r>
          </w:p>
        </w:tc>
        <w:tc>
          <w:tcPr>
            <w:tcW w:w="1134" w:type="dxa"/>
            <w:vMerge w:val="restart"/>
            <w:vAlign w:val="center"/>
          </w:tcPr>
          <w:p w14:paraId="29E8DFBF" w14:textId="77777777" w:rsidR="00DE3ECA" w:rsidRPr="007A3E38" w:rsidRDefault="00DE3ECA" w:rsidP="00D66101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65DC6F90" w14:textId="77777777"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14:paraId="28B62366" w14:textId="77777777" w:rsidTr="00DE3ECA">
        <w:trPr>
          <w:trHeight w:val="390"/>
        </w:trPr>
        <w:tc>
          <w:tcPr>
            <w:tcW w:w="534" w:type="dxa"/>
            <w:vMerge/>
            <w:vAlign w:val="center"/>
          </w:tcPr>
          <w:p w14:paraId="1C7300E5" w14:textId="77777777" w:rsidR="00DE3ECA" w:rsidRDefault="00DE3ECA" w:rsidP="00097564"/>
        </w:tc>
        <w:tc>
          <w:tcPr>
            <w:tcW w:w="425" w:type="dxa"/>
            <w:vMerge/>
            <w:vAlign w:val="center"/>
          </w:tcPr>
          <w:p w14:paraId="02F60678" w14:textId="77777777" w:rsidR="00DE3ECA" w:rsidRDefault="00DE3ECA" w:rsidP="00BA18BF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362E2B1" w14:textId="77777777" w:rsidR="00DE3ECA" w:rsidRPr="004726E2" w:rsidRDefault="00DE3ECA" w:rsidP="00DE3ECA">
            <w:pPr>
              <w:jc w:val="center"/>
              <w:rPr>
                <w:kern w:val="0"/>
              </w:rPr>
            </w:pPr>
            <w:r w:rsidRPr="00DE3ECA">
              <w:rPr>
                <w:rFonts w:hint="eastAsia"/>
                <w:kern w:val="0"/>
                <w:sz w:val="22"/>
              </w:rPr>
              <w:t>個人番号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39F6383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B986CF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759489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CFFD5F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3808CA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B62113" w14:textId="77777777" w:rsidR="00DE3ECA" w:rsidRPr="004726E2" w:rsidRDefault="00DE3ECA" w:rsidP="006B4091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1F9AC3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8101E8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32FDAB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3A6189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BCAB7F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20C0219" w14:textId="77777777" w:rsidR="00DE3ECA" w:rsidRPr="004726E2" w:rsidRDefault="00DE3ECA" w:rsidP="0080186C"/>
        </w:tc>
        <w:tc>
          <w:tcPr>
            <w:tcW w:w="1134" w:type="dxa"/>
            <w:vMerge/>
            <w:vAlign w:val="center"/>
          </w:tcPr>
          <w:p w14:paraId="51B9668D" w14:textId="77777777" w:rsidR="00DE3ECA" w:rsidRPr="007A3E38" w:rsidRDefault="00DE3ECA" w:rsidP="00D66101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50A01799" w14:textId="77777777" w:rsidR="00DE3ECA" w:rsidRPr="004726E2" w:rsidRDefault="00DE3ECA" w:rsidP="00D66101">
            <w:pPr>
              <w:rPr>
                <w:sz w:val="24"/>
              </w:rPr>
            </w:pPr>
          </w:p>
        </w:tc>
      </w:tr>
      <w:tr w:rsidR="00DE3ECA" w:rsidRPr="004726E2" w14:paraId="2A675C8E" w14:textId="77777777" w:rsidTr="007B0D18">
        <w:trPr>
          <w:trHeight w:val="500"/>
        </w:trPr>
        <w:tc>
          <w:tcPr>
            <w:tcW w:w="534" w:type="dxa"/>
            <w:vMerge/>
            <w:vAlign w:val="center"/>
          </w:tcPr>
          <w:p w14:paraId="6E78B939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2866B040" w14:textId="77777777" w:rsidR="00DE3ECA" w:rsidRPr="004726E2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845A80" w14:textId="77777777" w:rsidR="00DE3ECA" w:rsidRPr="004726E2" w:rsidRDefault="00DE3ECA" w:rsidP="007A178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12" w:type="dxa"/>
            <w:gridSpan w:val="15"/>
            <w:vAlign w:val="center"/>
          </w:tcPr>
          <w:p w14:paraId="1E908C69" w14:textId="77777777" w:rsidR="00DE3ECA" w:rsidRPr="004726E2" w:rsidRDefault="00DE3ECA" w:rsidP="007A178F"/>
        </w:tc>
      </w:tr>
      <w:tr w:rsidR="00DE3ECA" w:rsidRPr="004726E2" w14:paraId="3F161B12" w14:textId="77777777" w:rsidTr="00BD6322">
        <w:trPr>
          <w:trHeight w:val="346"/>
        </w:trPr>
        <w:tc>
          <w:tcPr>
            <w:tcW w:w="534" w:type="dxa"/>
            <w:vMerge/>
            <w:vAlign w:val="center"/>
          </w:tcPr>
          <w:p w14:paraId="5A568734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448DCB01" w14:textId="77777777" w:rsidR="00DE3ECA" w:rsidRPr="004726E2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B1BB89" w14:textId="77777777" w:rsidR="00DE3ECA" w:rsidRPr="00A02DD3" w:rsidRDefault="00DE3ECA" w:rsidP="007A178F">
            <w:pPr>
              <w:jc w:val="center"/>
              <w:rPr>
                <w:kern w:val="0"/>
                <w:sz w:val="22"/>
              </w:rPr>
            </w:pPr>
            <w:r w:rsidRPr="00A02DD3">
              <w:rPr>
                <w:rFonts w:hint="eastAsia"/>
                <w:kern w:val="0"/>
                <w:sz w:val="22"/>
              </w:rPr>
              <w:t>請求者との続柄</w:t>
            </w:r>
          </w:p>
        </w:tc>
        <w:tc>
          <w:tcPr>
            <w:tcW w:w="3402" w:type="dxa"/>
            <w:gridSpan w:val="12"/>
            <w:vAlign w:val="center"/>
          </w:tcPr>
          <w:p w14:paraId="537425E6" w14:textId="77777777" w:rsidR="00DE3ECA" w:rsidRPr="004726E2" w:rsidRDefault="00DE3ECA" w:rsidP="007A178F"/>
        </w:tc>
        <w:tc>
          <w:tcPr>
            <w:tcW w:w="1134" w:type="dxa"/>
            <w:vAlign w:val="center"/>
          </w:tcPr>
          <w:p w14:paraId="29DECC10" w14:textId="77777777" w:rsidR="00DE3ECA" w:rsidRPr="007A3E38" w:rsidRDefault="00DE3ECA" w:rsidP="007A178F">
            <w:pPr>
              <w:rPr>
                <w:sz w:val="18"/>
                <w:szCs w:val="18"/>
              </w:rPr>
            </w:pPr>
            <w:r w:rsidRPr="007A3E38">
              <w:rPr>
                <w:rFonts w:hint="eastAsia"/>
                <w:kern w:val="0"/>
                <w:sz w:val="18"/>
                <w:szCs w:val="18"/>
              </w:rPr>
              <w:t>別居年月日</w:t>
            </w:r>
          </w:p>
        </w:tc>
        <w:tc>
          <w:tcPr>
            <w:tcW w:w="2976" w:type="dxa"/>
            <w:gridSpan w:val="2"/>
            <w:vAlign w:val="center"/>
          </w:tcPr>
          <w:p w14:paraId="63473DAE" w14:textId="77777777"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14:paraId="74B51519" w14:textId="77777777" w:rsidTr="00BD6322">
        <w:trPr>
          <w:trHeight w:val="528"/>
        </w:trPr>
        <w:tc>
          <w:tcPr>
            <w:tcW w:w="534" w:type="dxa"/>
            <w:vMerge/>
            <w:vAlign w:val="center"/>
          </w:tcPr>
          <w:p w14:paraId="4E1959BB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3D942CC1" w14:textId="77777777" w:rsidR="00DE3ECA" w:rsidRPr="004726E2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85CF70" w14:textId="77777777" w:rsidR="00DE3ECA" w:rsidRPr="00B83157" w:rsidRDefault="00DE3ECA" w:rsidP="00B83157">
            <w:pPr>
              <w:jc w:val="center"/>
              <w:rPr>
                <w:kern w:val="0"/>
                <w:sz w:val="20"/>
                <w:szCs w:val="20"/>
              </w:rPr>
            </w:pPr>
            <w:r w:rsidRPr="00B83157">
              <w:rPr>
                <w:rFonts w:hint="eastAsia"/>
                <w:kern w:val="0"/>
                <w:sz w:val="20"/>
                <w:szCs w:val="20"/>
              </w:rPr>
              <w:t>別居先世帯主氏名</w:t>
            </w:r>
          </w:p>
        </w:tc>
        <w:tc>
          <w:tcPr>
            <w:tcW w:w="3402" w:type="dxa"/>
            <w:gridSpan w:val="12"/>
            <w:vAlign w:val="center"/>
          </w:tcPr>
          <w:p w14:paraId="4073E809" w14:textId="77777777" w:rsidR="00DE3ECA" w:rsidRPr="004726E2" w:rsidRDefault="00DE3ECA" w:rsidP="00B83157"/>
        </w:tc>
        <w:tc>
          <w:tcPr>
            <w:tcW w:w="2976" w:type="dxa"/>
            <w:gridSpan w:val="2"/>
            <w:vAlign w:val="center"/>
          </w:tcPr>
          <w:p w14:paraId="39996DEC" w14:textId="77777777" w:rsidR="00DE3ECA" w:rsidRDefault="00DE3ECA" w:rsidP="00B8315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別居先世帯主との続柄</w:t>
            </w:r>
          </w:p>
        </w:tc>
        <w:tc>
          <w:tcPr>
            <w:tcW w:w="1134" w:type="dxa"/>
            <w:vAlign w:val="center"/>
          </w:tcPr>
          <w:p w14:paraId="4E1AC99B" w14:textId="77777777" w:rsidR="00DE3ECA" w:rsidRPr="004726E2" w:rsidRDefault="00DE3ECA" w:rsidP="00B83157">
            <w:pPr>
              <w:rPr>
                <w:sz w:val="24"/>
              </w:rPr>
            </w:pPr>
          </w:p>
        </w:tc>
      </w:tr>
      <w:tr w:rsidR="00DE3ECA" w:rsidRPr="004726E2" w14:paraId="233F7DAD" w14:textId="77777777" w:rsidTr="00DE3ECA">
        <w:trPr>
          <w:trHeight w:val="540"/>
        </w:trPr>
        <w:tc>
          <w:tcPr>
            <w:tcW w:w="534" w:type="dxa"/>
            <w:vMerge/>
            <w:vAlign w:val="center"/>
          </w:tcPr>
          <w:p w14:paraId="61F75F75" w14:textId="77777777" w:rsidR="00DE3ECA" w:rsidRPr="004726E2" w:rsidRDefault="00DE3ECA" w:rsidP="00097564"/>
        </w:tc>
        <w:tc>
          <w:tcPr>
            <w:tcW w:w="425" w:type="dxa"/>
            <w:vMerge w:val="restart"/>
            <w:vAlign w:val="center"/>
          </w:tcPr>
          <w:p w14:paraId="6A16039D" w14:textId="77777777" w:rsidR="00DE3ECA" w:rsidRPr="004726E2" w:rsidRDefault="00DE3ECA" w:rsidP="00BA18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69957E64" w14:textId="77777777" w:rsidR="00DE3ECA" w:rsidRPr="00DE3ECA" w:rsidRDefault="00DE3ECA" w:rsidP="00DE3ECA">
            <w:pPr>
              <w:jc w:val="center"/>
              <w:rPr>
                <w:kern w:val="0"/>
              </w:rPr>
            </w:pPr>
            <w:r w:rsidRPr="004726E2">
              <w:rPr>
                <w:rFonts w:hint="eastAsia"/>
                <w:kern w:val="0"/>
              </w:rPr>
              <w:t>氏　名</w:t>
            </w:r>
          </w:p>
        </w:tc>
        <w:tc>
          <w:tcPr>
            <w:tcW w:w="3402" w:type="dxa"/>
            <w:gridSpan w:val="12"/>
            <w:tcBorders>
              <w:bottom w:val="dashSmallGap" w:sz="4" w:space="0" w:color="auto"/>
            </w:tcBorders>
            <w:vAlign w:val="center"/>
          </w:tcPr>
          <w:p w14:paraId="271EB2CC" w14:textId="77777777" w:rsidR="00DE3ECA" w:rsidRPr="007B0D18" w:rsidRDefault="00DE3ECA" w:rsidP="008018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BE083C" w14:textId="77777777" w:rsidR="00DE3ECA" w:rsidRPr="007A3E38" w:rsidRDefault="00DE3ECA" w:rsidP="00D66101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184ED49E" w14:textId="77777777"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14:paraId="4D5A970C" w14:textId="77777777" w:rsidTr="00DE3ECA">
        <w:trPr>
          <w:trHeight w:val="390"/>
        </w:trPr>
        <w:tc>
          <w:tcPr>
            <w:tcW w:w="534" w:type="dxa"/>
            <w:vMerge/>
            <w:vAlign w:val="center"/>
          </w:tcPr>
          <w:p w14:paraId="55C52C3D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083F0A90" w14:textId="77777777" w:rsidR="00DE3ECA" w:rsidRDefault="00DE3ECA" w:rsidP="00BA18BF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584E716" w14:textId="77777777" w:rsidR="00DE3ECA" w:rsidRPr="00DE3ECA" w:rsidRDefault="00DE3ECA" w:rsidP="00DE3ECA">
            <w:pPr>
              <w:jc w:val="center"/>
              <w:rPr>
                <w:kern w:val="0"/>
              </w:rPr>
            </w:pPr>
            <w:r w:rsidRPr="00DE3ECA">
              <w:rPr>
                <w:rFonts w:hint="eastAsia"/>
                <w:kern w:val="0"/>
                <w:sz w:val="22"/>
              </w:rPr>
              <w:t>個人番号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6A240B7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995A90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3414FD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15FD1D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9BF4C9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0AA626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94E58F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376C0D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9050A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833411" w14:textId="77777777"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712513" w14:textId="77777777"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8A82CE3" w14:textId="77777777" w:rsidR="00DE3ECA" w:rsidRPr="004726E2" w:rsidRDefault="00DE3ECA" w:rsidP="0080186C"/>
        </w:tc>
        <w:tc>
          <w:tcPr>
            <w:tcW w:w="1134" w:type="dxa"/>
            <w:vMerge/>
            <w:vAlign w:val="center"/>
          </w:tcPr>
          <w:p w14:paraId="36CEB1EB" w14:textId="77777777" w:rsidR="00DE3ECA" w:rsidRPr="007A3E38" w:rsidRDefault="00DE3ECA" w:rsidP="00D66101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328C59B7" w14:textId="77777777" w:rsidR="00DE3ECA" w:rsidRPr="004726E2" w:rsidRDefault="00DE3ECA" w:rsidP="00D66101">
            <w:pPr>
              <w:rPr>
                <w:sz w:val="24"/>
              </w:rPr>
            </w:pPr>
          </w:p>
        </w:tc>
      </w:tr>
      <w:tr w:rsidR="00DE3ECA" w:rsidRPr="004726E2" w14:paraId="49451240" w14:textId="77777777" w:rsidTr="007B0D18">
        <w:trPr>
          <w:trHeight w:val="560"/>
        </w:trPr>
        <w:tc>
          <w:tcPr>
            <w:tcW w:w="534" w:type="dxa"/>
            <w:vMerge/>
            <w:vAlign w:val="center"/>
          </w:tcPr>
          <w:p w14:paraId="276191D6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6524767D" w14:textId="77777777" w:rsidR="00DE3ECA" w:rsidRPr="004726E2" w:rsidRDefault="00DE3ECA" w:rsidP="00097564"/>
        </w:tc>
        <w:tc>
          <w:tcPr>
            <w:tcW w:w="1843" w:type="dxa"/>
            <w:vAlign w:val="center"/>
          </w:tcPr>
          <w:p w14:paraId="42E278A5" w14:textId="77777777" w:rsidR="00DE3ECA" w:rsidRPr="004726E2" w:rsidRDefault="00DE3ECA" w:rsidP="007A178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12" w:type="dxa"/>
            <w:gridSpan w:val="15"/>
            <w:vAlign w:val="center"/>
          </w:tcPr>
          <w:p w14:paraId="053B269D" w14:textId="77777777" w:rsidR="00DE3ECA" w:rsidRPr="004726E2" w:rsidRDefault="00DE3ECA" w:rsidP="007A178F"/>
        </w:tc>
      </w:tr>
      <w:tr w:rsidR="00DE3ECA" w:rsidRPr="004726E2" w14:paraId="0B50F487" w14:textId="77777777" w:rsidTr="00BD6322">
        <w:trPr>
          <w:trHeight w:val="242"/>
        </w:trPr>
        <w:tc>
          <w:tcPr>
            <w:tcW w:w="534" w:type="dxa"/>
            <w:vMerge/>
            <w:vAlign w:val="center"/>
          </w:tcPr>
          <w:p w14:paraId="79DA0A72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3CCFB884" w14:textId="77777777" w:rsidR="00DE3ECA" w:rsidRPr="004726E2" w:rsidRDefault="00DE3ECA" w:rsidP="00097564"/>
        </w:tc>
        <w:tc>
          <w:tcPr>
            <w:tcW w:w="1843" w:type="dxa"/>
            <w:vAlign w:val="center"/>
          </w:tcPr>
          <w:p w14:paraId="07E67899" w14:textId="77777777" w:rsidR="00DE3ECA" w:rsidRPr="00A02DD3" w:rsidRDefault="00DE3ECA" w:rsidP="007A178F">
            <w:pPr>
              <w:jc w:val="center"/>
              <w:rPr>
                <w:kern w:val="0"/>
                <w:sz w:val="22"/>
              </w:rPr>
            </w:pPr>
            <w:r w:rsidRPr="00A02DD3">
              <w:rPr>
                <w:rFonts w:hint="eastAsia"/>
                <w:kern w:val="0"/>
                <w:sz w:val="22"/>
              </w:rPr>
              <w:t>請求者との続柄</w:t>
            </w:r>
          </w:p>
        </w:tc>
        <w:tc>
          <w:tcPr>
            <w:tcW w:w="3402" w:type="dxa"/>
            <w:gridSpan w:val="12"/>
            <w:vAlign w:val="center"/>
          </w:tcPr>
          <w:p w14:paraId="2FAD347D" w14:textId="77777777" w:rsidR="00DE3ECA" w:rsidRPr="004726E2" w:rsidRDefault="00DE3ECA" w:rsidP="007A178F"/>
        </w:tc>
        <w:tc>
          <w:tcPr>
            <w:tcW w:w="1134" w:type="dxa"/>
            <w:vAlign w:val="center"/>
          </w:tcPr>
          <w:p w14:paraId="22C36E03" w14:textId="77777777" w:rsidR="00DE3ECA" w:rsidRPr="007A3E38" w:rsidRDefault="00DE3ECA" w:rsidP="007A178F">
            <w:pPr>
              <w:jc w:val="center"/>
              <w:rPr>
                <w:kern w:val="0"/>
                <w:sz w:val="18"/>
                <w:szCs w:val="18"/>
              </w:rPr>
            </w:pPr>
            <w:r w:rsidRPr="007A3E38">
              <w:rPr>
                <w:rFonts w:hint="eastAsia"/>
                <w:kern w:val="0"/>
                <w:sz w:val="18"/>
                <w:szCs w:val="18"/>
              </w:rPr>
              <w:t>別居年月日</w:t>
            </w:r>
          </w:p>
        </w:tc>
        <w:tc>
          <w:tcPr>
            <w:tcW w:w="2976" w:type="dxa"/>
            <w:gridSpan w:val="2"/>
            <w:vAlign w:val="center"/>
          </w:tcPr>
          <w:p w14:paraId="3E603152" w14:textId="77777777"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14:paraId="1A84B9B1" w14:textId="77777777" w:rsidTr="00BD6322">
        <w:trPr>
          <w:trHeight w:val="532"/>
        </w:trPr>
        <w:tc>
          <w:tcPr>
            <w:tcW w:w="534" w:type="dxa"/>
            <w:vMerge/>
            <w:vAlign w:val="center"/>
          </w:tcPr>
          <w:p w14:paraId="3BC19B70" w14:textId="77777777"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14:paraId="0D74DA9A" w14:textId="77777777" w:rsidR="00DE3ECA" w:rsidRPr="004726E2" w:rsidRDefault="00DE3ECA" w:rsidP="00097564"/>
        </w:tc>
        <w:tc>
          <w:tcPr>
            <w:tcW w:w="1843" w:type="dxa"/>
            <w:vAlign w:val="center"/>
          </w:tcPr>
          <w:p w14:paraId="56F3014A" w14:textId="77777777" w:rsidR="00DE3ECA" w:rsidRPr="00B83157" w:rsidRDefault="00DE3ECA" w:rsidP="00B83157">
            <w:pPr>
              <w:jc w:val="center"/>
              <w:rPr>
                <w:kern w:val="0"/>
                <w:sz w:val="20"/>
                <w:szCs w:val="20"/>
              </w:rPr>
            </w:pPr>
            <w:r w:rsidRPr="00B83157">
              <w:rPr>
                <w:rFonts w:hint="eastAsia"/>
                <w:kern w:val="0"/>
                <w:sz w:val="20"/>
                <w:szCs w:val="20"/>
              </w:rPr>
              <w:t>別居先世帯主氏名</w:t>
            </w:r>
          </w:p>
        </w:tc>
        <w:tc>
          <w:tcPr>
            <w:tcW w:w="3402" w:type="dxa"/>
            <w:gridSpan w:val="12"/>
            <w:vAlign w:val="center"/>
          </w:tcPr>
          <w:p w14:paraId="43854854" w14:textId="77777777" w:rsidR="00DE3ECA" w:rsidRPr="004726E2" w:rsidRDefault="00DE3ECA" w:rsidP="00B83157"/>
        </w:tc>
        <w:tc>
          <w:tcPr>
            <w:tcW w:w="2976" w:type="dxa"/>
            <w:gridSpan w:val="2"/>
            <w:vAlign w:val="center"/>
          </w:tcPr>
          <w:p w14:paraId="6B348D30" w14:textId="77777777" w:rsidR="00DE3ECA" w:rsidRDefault="00DE3ECA" w:rsidP="00B8315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別居先世帯主との続柄</w:t>
            </w:r>
          </w:p>
        </w:tc>
        <w:tc>
          <w:tcPr>
            <w:tcW w:w="1134" w:type="dxa"/>
            <w:vAlign w:val="center"/>
          </w:tcPr>
          <w:p w14:paraId="5A196000" w14:textId="77777777" w:rsidR="00DE3ECA" w:rsidRPr="004726E2" w:rsidRDefault="00DE3ECA" w:rsidP="00B83157">
            <w:pPr>
              <w:rPr>
                <w:sz w:val="24"/>
              </w:rPr>
            </w:pPr>
          </w:p>
        </w:tc>
      </w:tr>
      <w:tr w:rsidR="001709B2" w:rsidRPr="004726E2" w14:paraId="2751C921" w14:textId="77777777" w:rsidTr="00995490">
        <w:trPr>
          <w:trHeight w:val="1071"/>
        </w:trPr>
        <w:tc>
          <w:tcPr>
            <w:tcW w:w="2802" w:type="dxa"/>
            <w:gridSpan w:val="3"/>
            <w:vAlign w:val="center"/>
          </w:tcPr>
          <w:p w14:paraId="70D47F09" w14:textId="77777777" w:rsidR="001709B2" w:rsidRPr="007A3E38" w:rsidRDefault="001709B2" w:rsidP="001709B2">
            <w:pPr>
              <w:rPr>
                <w:kern w:val="0"/>
                <w:sz w:val="22"/>
              </w:rPr>
            </w:pPr>
            <w:r w:rsidRPr="007A3E38">
              <w:rPr>
                <w:rFonts w:hint="eastAsia"/>
                <w:kern w:val="0"/>
                <w:sz w:val="22"/>
              </w:rPr>
              <w:t>児童と別居している理由とその経緯(具体的に記入してください）</w:t>
            </w:r>
          </w:p>
        </w:tc>
        <w:tc>
          <w:tcPr>
            <w:tcW w:w="7512" w:type="dxa"/>
            <w:gridSpan w:val="15"/>
            <w:vAlign w:val="center"/>
          </w:tcPr>
          <w:p w14:paraId="231A5DE7" w14:textId="77777777" w:rsidR="001709B2" w:rsidRPr="002067EB" w:rsidRDefault="001709B2" w:rsidP="001709B2">
            <w:pPr>
              <w:spacing w:line="340" w:lineRule="exact"/>
              <w:jc w:val="left"/>
              <w:rPr>
                <w:sz w:val="21"/>
              </w:rPr>
            </w:pPr>
            <w:r w:rsidRPr="002067EB">
              <w:rPr>
                <w:rFonts w:hint="eastAsia"/>
                <w:sz w:val="21"/>
              </w:rPr>
              <w:t>□　単身赴任のため</w:t>
            </w:r>
            <w:r w:rsidR="00123019" w:rsidRPr="002067EB">
              <w:rPr>
                <w:rFonts w:hint="eastAsia"/>
                <w:sz w:val="21"/>
              </w:rPr>
              <w:t xml:space="preserve">　　　　　　</w:t>
            </w:r>
            <w:r w:rsidRPr="002067EB">
              <w:rPr>
                <w:rFonts w:hint="eastAsia"/>
                <w:sz w:val="21"/>
              </w:rPr>
              <w:t>□　児童の進学、通学のため</w:t>
            </w:r>
          </w:p>
          <w:p w14:paraId="45913478" w14:textId="77777777" w:rsidR="001709B2" w:rsidRPr="002067EB" w:rsidRDefault="001709B2" w:rsidP="001709B2">
            <w:pPr>
              <w:spacing w:line="340" w:lineRule="exact"/>
              <w:jc w:val="left"/>
              <w:rPr>
                <w:sz w:val="21"/>
              </w:rPr>
            </w:pPr>
            <w:r w:rsidRPr="002067EB">
              <w:rPr>
                <w:rFonts w:hint="eastAsia"/>
                <w:sz w:val="21"/>
              </w:rPr>
              <w:t>□　親族等の介護のため</w:t>
            </w:r>
            <w:r w:rsidR="00123019" w:rsidRPr="002067EB">
              <w:rPr>
                <w:rFonts w:hint="eastAsia"/>
                <w:sz w:val="21"/>
              </w:rPr>
              <w:t xml:space="preserve">　　　　□　里帰り出産のため</w:t>
            </w:r>
          </w:p>
          <w:p w14:paraId="6E96B95B" w14:textId="77777777" w:rsidR="001709B2" w:rsidRPr="002067EB" w:rsidRDefault="001709B2" w:rsidP="001709B2">
            <w:pPr>
              <w:spacing w:line="340" w:lineRule="exact"/>
              <w:ind w:left="420" w:hangingChars="200" w:hanging="420"/>
              <w:jc w:val="left"/>
              <w:rPr>
                <w:sz w:val="21"/>
                <w:highlight w:val="yellow"/>
              </w:rPr>
            </w:pPr>
            <w:r w:rsidRPr="002067EB">
              <w:rPr>
                <w:rFonts w:hint="eastAsia"/>
                <w:sz w:val="21"/>
              </w:rPr>
              <w:t>□　その他（　　　　　　　　　　　　　　　　　　　　　　　　　　　）</w:t>
            </w:r>
          </w:p>
        </w:tc>
      </w:tr>
      <w:tr w:rsidR="001709B2" w:rsidRPr="004726E2" w14:paraId="6B5D3A7E" w14:textId="77777777" w:rsidTr="00995490">
        <w:trPr>
          <w:trHeight w:val="1059"/>
        </w:trPr>
        <w:tc>
          <w:tcPr>
            <w:tcW w:w="2802" w:type="dxa"/>
            <w:gridSpan w:val="3"/>
            <w:vAlign w:val="center"/>
          </w:tcPr>
          <w:p w14:paraId="079DAE37" w14:textId="77777777" w:rsidR="001709B2" w:rsidRPr="007A3E38" w:rsidRDefault="001709B2" w:rsidP="001709B2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別居児童に対する監護・生計・交信等の状況(具体的に記入してください)</w:t>
            </w:r>
          </w:p>
        </w:tc>
        <w:tc>
          <w:tcPr>
            <w:tcW w:w="7512" w:type="dxa"/>
            <w:gridSpan w:val="15"/>
            <w:vAlign w:val="center"/>
          </w:tcPr>
          <w:p w14:paraId="47312270" w14:textId="77777777" w:rsidR="001709B2" w:rsidRPr="002067EB" w:rsidRDefault="001709B2" w:rsidP="001709B2">
            <w:pPr>
              <w:spacing w:line="340" w:lineRule="exact"/>
              <w:rPr>
                <w:sz w:val="21"/>
              </w:rPr>
            </w:pPr>
            <w:r w:rsidRPr="002067EB">
              <w:rPr>
                <w:rFonts w:hint="eastAsia"/>
                <w:sz w:val="21"/>
              </w:rPr>
              <w:t>□　年・月・週に（　　）回面会している。</w:t>
            </w:r>
          </w:p>
          <w:p w14:paraId="4302EDD7" w14:textId="77777777" w:rsidR="001709B2" w:rsidRPr="002067EB" w:rsidRDefault="001709B2" w:rsidP="001709B2">
            <w:pPr>
              <w:spacing w:line="340" w:lineRule="exact"/>
              <w:rPr>
                <w:sz w:val="21"/>
              </w:rPr>
            </w:pPr>
            <w:r w:rsidRPr="002067EB">
              <w:rPr>
                <w:rFonts w:hint="eastAsia"/>
                <w:sz w:val="21"/>
              </w:rPr>
              <w:t>□　電話連絡を月・週（　　）回している。</w:t>
            </w:r>
          </w:p>
          <w:p w14:paraId="626B3210" w14:textId="77777777" w:rsidR="001709B2" w:rsidRPr="002067EB" w:rsidRDefault="001709B2" w:rsidP="001709B2">
            <w:pPr>
              <w:spacing w:line="340" w:lineRule="exact"/>
              <w:rPr>
                <w:sz w:val="21"/>
              </w:rPr>
            </w:pPr>
            <w:r w:rsidRPr="002067EB">
              <w:rPr>
                <w:rFonts w:hint="eastAsia"/>
                <w:sz w:val="21"/>
              </w:rPr>
              <w:t>□　生活費を仕送りしている。</w:t>
            </w:r>
          </w:p>
          <w:p w14:paraId="456C6B4D" w14:textId="77777777" w:rsidR="001709B2" w:rsidRPr="002067EB" w:rsidRDefault="001709B2" w:rsidP="001709B2">
            <w:pPr>
              <w:spacing w:line="340" w:lineRule="exact"/>
              <w:rPr>
                <w:sz w:val="22"/>
                <w:highlight w:val="yellow"/>
              </w:rPr>
            </w:pPr>
            <w:r w:rsidRPr="002067EB">
              <w:rPr>
                <w:rFonts w:hint="eastAsia"/>
                <w:sz w:val="21"/>
              </w:rPr>
              <w:t xml:space="preserve">□　その他（　</w:t>
            </w:r>
            <w:r w:rsidR="007D6FA1" w:rsidRPr="002067EB">
              <w:rPr>
                <w:rFonts w:hint="eastAsia"/>
                <w:sz w:val="21"/>
              </w:rPr>
              <w:t xml:space="preserve">　</w:t>
            </w:r>
            <w:r w:rsidRPr="002067EB">
              <w:rPr>
                <w:rFonts w:hint="eastAsia"/>
                <w:sz w:val="21"/>
              </w:rPr>
              <w:t xml:space="preserve">　　　　　　　　　　　　　　　　　　　　　　　　　）</w:t>
            </w:r>
          </w:p>
        </w:tc>
      </w:tr>
    </w:tbl>
    <w:p w14:paraId="7299E596" w14:textId="77777777" w:rsidR="00B83157" w:rsidRPr="00B83157" w:rsidRDefault="00B83157" w:rsidP="007D6FA1">
      <w:pPr>
        <w:rPr>
          <w:rFonts w:ascii="ＭＳ 明朝" w:eastAsia="ＭＳ 明朝" w:hAnsi="ＭＳ 明朝"/>
          <w:sz w:val="18"/>
          <w:szCs w:val="18"/>
        </w:rPr>
      </w:pPr>
    </w:p>
    <w:sectPr w:rsidR="00B83157" w:rsidRPr="00B83157" w:rsidSect="00B14A55">
      <w:pgSz w:w="11906" w:h="16838" w:code="9"/>
      <w:pgMar w:top="680" w:right="720" w:bottom="68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FF847" w14:textId="77777777" w:rsidR="003C6886" w:rsidRDefault="003C6886" w:rsidP="00A8682A">
      <w:r>
        <w:separator/>
      </w:r>
    </w:p>
  </w:endnote>
  <w:endnote w:type="continuationSeparator" w:id="0">
    <w:p w14:paraId="7F1A38B1" w14:textId="77777777" w:rsidR="003C6886" w:rsidRDefault="003C6886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231A" w14:textId="77777777" w:rsidR="003C6886" w:rsidRDefault="003C6886" w:rsidP="00A8682A">
      <w:r>
        <w:separator/>
      </w:r>
    </w:p>
  </w:footnote>
  <w:footnote w:type="continuationSeparator" w:id="0">
    <w:p w14:paraId="065F470D" w14:textId="77777777" w:rsidR="003C6886" w:rsidRDefault="003C6886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5pt;height:9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448178">
    <w:abstractNumId w:val="10"/>
  </w:num>
  <w:num w:numId="2" w16cid:durableId="373774085">
    <w:abstractNumId w:val="11"/>
  </w:num>
  <w:num w:numId="3" w16cid:durableId="288315644">
    <w:abstractNumId w:val="12"/>
  </w:num>
  <w:num w:numId="4" w16cid:durableId="90517651">
    <w:abstractNumId w:val="8"/>
  </w:num>
  <w:num w:numId="5" w16cid:durableId="1933202261">
    <w:abstractNumId w:val="0"/>
  </w:num>
  <w:num w:numId="6" w16cid:durableId="1334336570">
    <w:abstractNumId w:val="13"/>
  </w:num>
  <w:num w:numId="7" w16cid:durableId="1439908052">
    <w:abstractNumId w:val="1"/>
  </w:num>
  <w:num w:numId="8" w16cid:durableId="1645236458">
    <w:abstractNumId w:val="7"/>
  </w:num>
  <w:num w:numId="9" w16cid:durableId="1539972667">
    <w:abstractNumId w:val="5"/>
  </w:num>
  <w:num w:numId="10" w16cid:durableId="1322932535">
    <w:abstractNumId w:val="4"/>
  </w:num>
  <w:num w:numId="11" w16cid:durableId="1852062324">
    <w:abstractNumId w:val="9"/>
  </w:num>
  <w:num w:numId="12" w16cid:durableId="1022511531">
    <w:abstractNumId w:val="6"/>
  </w:num>
  <w:num w:numId="13" w16cid:durableId="1142427370">
    <w:abstractNumId w:val="14"/>
  </w:num>
  <w:num w:numId="14" w16cid:durableId="1179856224">
    <w:abstractNumId w:val="2"/>
  </w:num>
  <w:num w:numId="15" w16cid:durableId="181956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CB"/>
    <w:rsid w:val="0002375E"/>
    <w:rsid w:val="00045605"/>
    <w:rsid w:val="00050CBC"/>
    <w:rsid w:val="00050D41"/>
    <w:rsid w:val="0005416F"/>
    <w:rsid w:val="000745C0"/>
    <w:rsid w:val="00096740"/>
    <w:rsid w:val="00097564"/>
    <w:rsid w:val="000D4E24"/>
    <w:rsid w:val="000D5543"/>
    <w:rsid w:val="000E0EA6"/>
    <w:rsid w:val="000F5D28"/>
    <w:rsid w:val="00123019"/>
    <w:rsid w:val="001709B2"/>
    <w:rsid w:val="001934D0"/>
    <w:rsid w:val="001B5DD7"/>
    <w:rsid w:val="001F4D81"/>
    <w:rsid w:val="002067EB"/>
    <w:rsid w:val="0026037D"/>
    <w:rsid w:val="00263A2C"/>
    <w:rsid w:val="002A4AF0"/>
    <w:rsid w:val="002F04DF"/>
    <w:rsid w:val="00322DBA"/>
    <w:rsid w:val="00360195"/>
    <w:rsid w:val="00360923"/>
    <w:rsid w:val="003B4C3B"/>
    <w:rsid w:val="003C30EB"/>
    <w:rsid w:val="003C6886"/>
    <w:rsid w:val="003F5D50"/>
    <w:rsid w:val="0041700D"/>
    <w:rsid w:val="00431CA3"/>
    <w:rsid w:val="004557CD"/>
    <w:rsid w:val="00463841"/>
    <w:rsid w:val="004726E2"/>
    <w:rsid w:val="00474C39"/>
    <w:rsid w:val="004C71B8"/>
    <w:rsid w:val="004E59DE"/>
    <w:rsid w:val="00530866"/>
    <w:rsid w:val="00546483"/>
    <w:rsid w:val="00547479"/>
    <w:rsid w:val="005806E3"/>
    <w:rsid w:val="00597ACB"/>
    <w:rsid w:val="005D3F72"/>
    <w:rsid w:val="00620825"/>
    <w:rsid w:val="00621A5F"/>
    <w:rsid w:val="006B4091"/>
    <w:rsid w:val="006C2F08"/>
    <w:rsid w:val="006C5862"/>
    <w:rsid w:val="006E6CAE"/>
    <w:rsid w:val="00701504"/>
    <w:rsid w:val="007359B0"/>
    <w:rsid w:val="00736CC1"/>
    <w:rsid w:val="00760156"/>
    <w:rsid w:val="00766DCF"/>
    <w:rsid w:val="00767D4D"/>
    <w:rsid w:val="00792D38"/>
    <w:rsid w:val="007A178F"/>
    <w:rsid w:val="007A3E38"/>
    <w:rsid w:val="007B0D18"/>
    <w:rsid w:val="007B1E9E"/>
    <w:rsid w:val="007C5BEF"/>
    <w:rsid w:val="007D2045"/>
    <w:rsid w:val="007D6FA1"/>
    <w:rsid w:val="007E2C32"/>
    <w:rsid w:val="007E702B"/>
    <w:rsid w:val="007F5F57"/>
    <w:rsid w:val="0080186C"/>
    <w:rsid w:val="00831A98"/>
    <w:rsid w:val="00877475"/>
    <w:rsid w:val="008858C0"/>
    <w:rsid w:val="00896AF2"/>
    <w:rsid w:val="008E41A7"/>
    <w:rsid w:val="008E5696"/>
    <w:rsid w:val="00932ADA"/>
    <w:rsid w:val="00995490"/>
    <w:rsid w:val="009B56CB"/>
    <w:rsid w:val="009F2E1C"/>
    <w:rsid w:val="009F669E"/>
    <w:rsid w:val="00A02DD3"/>
    <w:rsid w:val="00A05A3E"/>
    <w:rsid w:val="00A27DEB"/>
    <w:rsid w:val="00A45EBC"/>
    <w:rsid w:val="00A8068B"/>
    <w:rsid w:val="00A8682A"/>
    <w:rsid w:val="00A92CF0"/>
    <w:rsid w:val="00AC7186"/>
    <w:rsid w:val="00AC7CFC"/>
    <w:rsid w:val="00B14A55"/>
    <w:rsid w:val="00B24C2F"/>
    <w:rsid w:val="00B54325"/>
    <w:rsid w:val="00B83157"/>
    <w:rsid w:val="00BA0B3E"/>
    <w:rsid w:val="00BA18BF"/>
    <w:rsid w:val="00BB3B22"/>
    <w:rsid w:val="00BD6322"/>
    <w:rsid w:val="00C011DC"/>
    <w:rsid w:val="00C11CD7"/>
    <w:rsid w:val="00C25F1E"/>
    <w:rsid w:val="00C669BA"/>
    <w:rsid w:val="00C8266C"/>
    <w:rsid w:val="00C97420"/>
    <w:rsid w:val="00D11199"/>
    <w:rsid w:val="00D426C3"/>
    <w:rsid w:val="00D66101"/>
    <w:rsid w:val="00D97252"/>
    <w:rsid w:val="00DB2456"/>
    <w:rsid w:val="00DD15D3"/>
    <w:rsid w:val="00DE3ECA"/>
    <w:rsid w:val="00E0529C"/>
    <w:rsid w:val="00E8190C"/>
    <w:rsid w:val="00E87F15"/>
    <w:rsid w:val="00EA435F"/>
    <w:rsid w:val="00ED4D4F"/>
    <w:rsid w:val="00EE07B5"/>
    <w:rsid w:val="00F1765E"/>
    <w:rsid w:val="00F31999"/>
    <w:rsid w:val="00F556A8"/>
    <w:rsid w:val="00F71518"/>
    <w:rsid w:val="00F95608"/>
    <w:rsid w:val="00FC364D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49BA5"/>
  <w15:docId w15:val="{87449140-958C-40B1-8F8F-0E0CBB1E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32AD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4A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40BA0-2396-4198-8371-9EFAAF3D0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875E2-BA69-4042-8705-B52C9E125D5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0810d27c-6b24-45c1-8c11-229484e37cbd"/>
    <ds:schemaRef ds:uri="8B97BE19-CDDD-400E-817A-CFDD13F7EC12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福田　泰久</cp:lastModifiedBy>
  <cp:revision>11</cp:revision>
  <cp:lastPrinted>2024-08-28T09:43:00Z</cp:lastPrinted>
  <dcterms:created xsi:type="dcterms:W3CDTF">2018-12-21T13:31:00Z</dcterms:created>
  <dcterms:modified xsi:type="dcterms:W3CDTF">2024-08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